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124939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DB7CDF">
        <w:rPr>
          <w:rFonts w:ascii="Times New Roman" w:hAnsi="Times New Roman"/>
          <w:b/>
          <w:sz w:val="24"/>
          <w:szCs w:val="24"/>
          <w:lang w:eastAsia="ru-RU"/>
        </w:rPr>
        <w:t>.04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2493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124939">
        <w:rPr>
          <w:rFonts w:ascii="Times New Roman" w:hAnsi="Times New Roman"/>
          <w:b/>
          <w:sz w:val="24"/>
          <w:szCs w:val="24"/>
          <w:lang w:eastAsia="ru-RU"/>
        </w:rPr>
        <w:t>3.05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3993"/>
        <w:gridCol w:w="2670"/>
        <w:gridCol w:w="3118"/>
        <w:gridCol w:w="2755"/>
      </w:tblGrid>
      <w:tr w:rsidR="00FD5B53" w:rsidRPr="0019525C" w:rsidTr="00F600A7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F600A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F600A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F600A7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D76EC5" w:rsidP="00AA164B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25</w:t>
            </w:r>
            <w:r w:rsidR="00DB7C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4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386501" w:rsidRDefault="00E6718D" w:rsidP="00F600A7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F600A7">
        <w:trPr>
          <w:trHeight w:val="1347"/>
        </w:trPr>
        <w:tc>
          <w:tcPr>
            <w:tcW w:w="614" w:type="dxa"/>
          </w:tcPr>
          <w:p w:rsidR="008D23CF" w:rsidRPr="00D23273" w:rsidRDefault="008D23CF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F600A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Default="00F600A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386501" w:rsidRDefault="00D76EC5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bookmarkStart w:id="0" w:name="_GoBack"/>
            <w:bookmarkEnd w:id="0"/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DB7C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F600A7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  <w:r w:rsid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D23CF" w:rsidRDefault="006E178B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:rsidR="008D23CF" w:rsidRPr="00386501" w:rsidRDefault="008D23CF" w:rsidP="00F600A7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Default="008D23CF" w:rsidP="00F600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8D23CF" w:rsidRPr="0019525C" w:rsidTr="00F600A7">
        <w:trPr>
          <w:trHeight w:val="630"/>
        </w:trPr>
        <w:tc>
          <w:tcPr>
            <w:tcW w:w="614" w:type="dxa"/>
          </w:tcPr>
          <w:p w:rsidR="008D23CF" w:rsidRPr="00D23273" w:rsidRDefault="008D23CF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162169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ценовой                       ситуации  на  социально значимые продукты                          питания 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162169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цен  в  торговых   точках 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Default="00F600A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386501" w:rsidRDefault="00124939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1621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B10DA7" w:rsidRDefault="00B10DA7" w:rsidP="00B10DA7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.04</w:t>
            </w:r>
            <w:r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B10DA7" w:rsidRPr="00386501" w:rsidRDefault="00B10DA7" w:rsidP="00B10DA7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00A7" w:rsidRPr="0019525C" w:rsidRDefault="00F600A7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B10DA7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F600A7">
        <w:trPr>
          <w:trHeight w:val="630"/>
        </w:trPr>
        <w:tc>
          <w:tcPr>
            <w:tcW w:w="614" w:type="dxa"/>
          </w:tcPr>
          <w:p w:rsidR="00D94A16" w:rsidRPr="00D23273" w:rsidRDefault="00D94A16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F55C62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D94A16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F600A7" w:rsidRDefault="00F600A7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94A16" w:rsidRPr="00D94A1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4A16"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162169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  <w:r w:rsidR="00AA164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                 в  торговых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F600A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249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="00DB7C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4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94A16" w:rsidRPr="00D94A16" w:rsidRDefault="00E6718D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B10D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17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10D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F600A7">
        <w:trPr>
          <w:trHeight w:val="1351"/>
        </w:trPr>
        <w:tc>
          <w:tcPr>
            <w:tcW w:w="614" w:type="dxa"/>
          </w:tcPr>
          <w:p w:rsidR="000211EC" w:rsidRDefault="000211EC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Default="000211EC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Default="000211EC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D23273" w:rsidRDefault="008D23CF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B10DA7" w:rsidRDefault="00B10DA7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DA7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 памяток</w:t>
            </w:r>
            <w:r w:rsidRPr="00B10D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D23CF" w:rsidRPr="00B10D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2169" w:rsidRPr="00B10D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B10DA7" w:rsidP="00F600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248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124939" w:rsidP="00F600A7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8D10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Default="006C65E9" w:rsidP="006E178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23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23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10DA7" w:rsidRPr="00C85248" w:rsidRDefault="00B10DA7" w:rsidP="00B10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 </w:t>
            </w:r>
            <w:r w:rsidRPr="00C85248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  <w:p w:rsidR="008D23CF" w:rsidRPr="0019525C" w:rsidRDefault="008D23CF" w:rsidP="00F600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B10D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B10DA7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87762B" w:rsidRPr="0019525C" w:rsidTr="00F600A7">
        <w:trPr>
          <w:trHeight w:val="1351"/>
        </w:trPr>
        <w:tc>
          <w:tcPr>
            <w:tcW w:w="614" w:type="dxa"/>
          </w:tcPr>
          <w:p w:rsidR="0087762B" w:rsidRPr="00D23273" w:rsidRDefault="00D23273" w:rsidP="00F600A7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</w:p>
        </w:tc>
        <w:tc>
          <w:tcPr>
            <w:tcW w:w="3043" w:type="dxa"/>
          </w:tcPr>
          <w:p w:rsidR="0087762B" w:rsidRDefault="0087762B" w:rsidP="006E178B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F600A7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F600A7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6990" w:rsidRDefault="00C92F7B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1249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DB7C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00789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076990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0211EC" w:rsidRPr="0019525C" w:rsidTr="00F600A7">
        <w:trPr>
          <w:trHeight w:val="1351"/>
        </w:trPr>
        <w:tc>
          <w:tcPr>
            <w:tcW w:w="614" w:type="dxa"/>
          </w:tcPr>
          <w:p w:rsidR="000211EC" w:rsidRPr="000211EC" w:rsidRDefault="000211EC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Default="000211EC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E61750" w:rsidRPr="000211EC" w:rsidRDefault="00E61750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0211EC" w:rsidRPr="000211EC" w:rsidRDefault="000211EC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</w:t>
            </w:r>
            <w:r w:rsidR="006E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бывших из ДНР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1EC" w:rsidRPr="000211EC" w:rsidRDefault="000211EC" w:rsidP="00F600A7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  <w:r w:rsidRPr="000211EC">
              <w:rPr>
                <w:rFonts w:ascii="Times New Roman" w:hAnsi="Times New Roman"/>
                <w:kern w:val="28"/>
                <w:sz w:val="24"/>
              </w:rPr>
              <w:t>Рассмотрение вопросов  по  жительству, устройству в школу и детский сад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106D" w:rsidRPr="000211EC" w:rsidRDefault="00124939" w:rsidP="008D106D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 25</w:t>
            </w:r>
            <w:r w:rsidR="00DB7C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4</w:t>
            </w:r>
            <w:r w:rsidR="008D106D"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8D106D" w:rsidRPr="000211EC" w:rsidRDefault="00124939" w:rsidP="008D106D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по 29</w:t>
            </w:r>
            <w:r w:rsidR="008D106D"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8D10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D106D"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0211EC" w:rsidRPr="000211EC" w:rsidRDefault="000211EC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7 час. 00   мин.</w:t>
            </w:r>
          </w:p>
          <w:p w:rsidR="000211EC" w:rsidRPr="000211EC" w:rsidRDefault="000211EC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211EC" w:rsidRPr="000211EC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ы сектора ЖКХ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0211EC" w:rsidRPr="000211EC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Pr="000211EC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0211EC" w:rsidRPr="0019525C" w:rsidTr="00F600A7">
        <w:trPr>
          <w:trHeight w:val="1351"/>
        </w:trPr>
        <w:tc>
          <w:tcPr>
            <w:tcW w:w="614" w:type="dxa"/>
          </w:tcPr>
          <w:p w:rsidR="000211EC" w:rsidRPr="000211EC" w:rsidRDefault="000211EC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0211EC" w:rsidRPr="000211EC" w:rsidRDefault="000211EC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>Прием  заявлений   граждан  прибывших из ДНР  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1EC" w:rsidRPr="000211EC" w:rsidRDefault="000211EC" w:rsidP="00F600A7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  <w:r w:rsidRPr="000211EC">
              <w:rPr>
                <w:rFonts w:ascii="Times New Roman" w:hAnsi="Times New Roman"/>
                <w:kern w:val="28"/>
                <w:sz w:val="24"/>
              </w:rPr>
              <w:t>Получение социальной помощ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DB7CDF" w:rsidRPr="000211EC" w:rsidRDefault="00124939" w:rsidP="00DB7CDF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 25</w:t>
            </w:r>
            <w:r w:rsidR="00DB7C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4</w:t>
            </w:r>
            <w:r w:rsidR="00DB7CDF"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DB7CDF" w:rsidRPr="000211EC" w:rsidRDefault="00124939" w:rsidP="00DB7CDF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по 29</w:t>
            </w:r>
            <w:r w:rsidR="00DB7CDF"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DB7C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DB7CDF"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0211EC" w:rsidRPr="006E178B" w:rsidRDefault="000211EC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8 час. 00 мин. до                                          </w:t>
            </w: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 час. 30   мин.</w:t>
            </w:r>
          </w:p>
          <w:p w:rsidR="006E178B" w:rsidRPr="006E178B" w:rsidRDefault="006E178B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ЦСО ГПВ и И</w:t>
            </w:r>
          </w:p>
          <w:p w:rsidR="000211EC" w:rsidRPr="000211EC" w:rsidRDefault="000211EC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E178B" w:rsidRP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 </w:t>
            </w: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О ГПВ и И</w:t>
            </w:r>
          </w:p>
          <w:p w:rsidR="000211EC" w:rsidRPr="000211EC" w:rsidRDefault="000211EC" w:rsidP="006E178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0211EC" w:rsidRPr="000211EC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Pr="000211EC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>Боганцова В.В</w:t>
            </w:r>
          </w:p>
        </w:tc>
      </w:tr>
      <w:tr w:rsidR="000211EC" w:rsidRPr="0019525C" w:rsidTr="00F600A7">
        <w:trPr>
          <w:trHeight w:val="1351"/>
        </w:trPr>
        <w:tc>
          <w:tcPr>
            <w:tcW w:w="614" w:type="dxa"/>
          </w:tcPr>
          <w:p w:rsidR="000211EC" w:rsidRPr="00D23273" w:rsidRDefault="000211EC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0211EC" w:rsidRPr="006E178B" w:rsidRDefault="006E178B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уманитарной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6E178B">
              <w:rPr>
                <w:rFonts w:ascii="Times New Roman" w:hAnsi="Times New Roman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1EC" w:rsidRPr="006E178B" w:rsidRDefault="006E178B" w:rsidP="00F600A7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  <w:r w:rsidRPr="006E178B">
              <w:rPr>
                <w:rFonts w:ascii="Times New Roman" w:hAnsi="Times New Roman"/>
                <w:kern w:val="28"/>
                <w:sz w:val="24"/>
              </w:rPr>
              <w:t>Прием гуманитарной  помощи от на населения беженцам и ДНР И ЛНР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DB7CDF" w:rsidRPr="000211EC" w:rsidRDefault="00124939" w:rsidP="00DB7CDF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 25</w:t>
            </w:r>
            <w:r w:rsidR="00DB7C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4</w:t>
            </w:r>
            <w:r w:rsidR="00DB7CDF"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DB7CDF" w:rsidRPr="000211EC" w:rsidRDefault="00124939" w:rsidP="00DB7CDF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по 29</w:t>
            </w:r>
            <w:r w:rsidR="00DB7CDF"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DB7C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DB7CDF"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6E178B" w:rsidRP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8 час. 00 мин. до                                          </w:t>
            </w: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 час. 30   мин.</w:t>
            </w:r>
          </w:p>
          <w:p w:rsidR="00F600A7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ДК </w:t>
            </w:r>
          </w:p>
          <w:p w:rsidR="006E178B" w:rsidRP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. Верхнеподпольный </w:t>
            </w:r>
          </w:p>
          <w:p w:rsidR="006E178B" w:rsidRPr="000211EC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211EC" w:rsidRDefault="000211EC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СДК                                       х. Верхнеподпольный  </w:t>
            </w:r>
          </w:p>
          <w:p w:rsid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х. Черюмкин</w:t>
            </w:r>
          </w:p>
          <w:p w:rsidR="006E178B" w:rsidRP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поседения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6E178B" w:rsidRDefault="006E178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178B" w:rsidRDefault="006E178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178B" w:rsidRPr="006E178B" w:rsidRDefault="006E178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78B">
              <w:rPr>
                <w:rFonts w:ascii="Times New Roman" w:hAnsi="Times New Roman"/>
                <w:sz w:val="24"/>
                <w:szCs w:val="24"/>
                <w:lang w:eastAsia="ru-RU"/>
              </w:rPr>
              <w:t>Кабарухин О.В.</w:t>
            </w:r>
          </w:p>
        </w:tc>
      </w:tr>
      <w:tr w:rsidR="00FF3D77" w:rsidRPr="0019525C" w:rsidTr="00F600A7">
        <w:trPr>
          <w:trHeight w:val="1351"/>
        </w:trPr>
        <w:tc>
          <w:tcPr>
            <w:tcW w:w="614" w:type="dxa"/>
          </w:tcPr>
          <w:p w:rsidR="00FF3D77" w:rsidRDefault="00FF3D77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FF3D77" w:rsidRPr="0019525C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FF3D77" w:rsidRPr="0019525C" w:rsidRDefault="00FF3D77" w:rsidP="00F60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FF3D77" w:rsidRPr="0019525C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FF3D77" w:rsidRPr="0019525C" w:rsidTr="00F600A7">
        <w:trPr>
          <w:trHeight w:val="1351"/>
        </w:trPr>
        <w:tc>
          <w:tcPr>
            <w:tcW w:w="614" w:type="dxa"/>
          </w:tcPr>
          <w:p w:rsidR="00FF3D77" w:rsidRPr="00D23273" w:rsidRDefault="00FF3D77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F600A7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FF3D77" w:rsidRPr="00E6718D" w:rsidRDefault="00FF3D77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D77" w:rsidRPr="0019525C" w:rsidTr="00F600A7">
        <w:trPr>
          <w:trHeight w:val="1676"/>
        </w:trPr>
        <w:tc>
          <w:tcPr>
            <w:tcW w:w="614" w:type="dxa"/>
          </w:tcPr>
          <w:p w:rsidR="00FF3D77" w:rsidRPr="00D23273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FF3D77" w:rsidRPr="0019525C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F600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F3D77" w:rsidRPr="0019525C" w:rsidRDefault="00FF3D77" w:rsidP="00F600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F3D77" w:rsidRPr="0019525C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5D63A5" w:rsidRDefault="00FF3D77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FF3D77" w:rsidRPr="00EF751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6EC5" w:rsidRPr="0019525C" w:rsidTr="00133BF6">
        <w:trPr>
          <w:trHeight w:val="1676"/>
        </w:trPr>
        <w:tc>
          <w:tcPr>
            <w:tcW w:w="614" w:type="dxa"/>
          </w:tcPr>
          <w:p w:rsidR="00D76EC5" w:rsidRPr="00E7035C" w:rsidRDefault="00D76EC5" w:rsidP="00D76EC5">
            <w:pPr>
              <w:pStyle w:val="a6"/>
              <w:contextualSpacing/>
              <w:jc w:val="center"/>
              <w:rPr>
                <w:rFonts w:ascii="Times New Roman" w:hAnsi="Times New Roman"/>
              </w:rPr>
            </w:pPr>
            <w:r w:rsidRPr="00E7035C">
              <w:rPr>
                <w:rFonts w:ascii="Times New Roman" w:hAnsi="Times New Roman"/>
              </w:rPr>
              <w:t>1</w:t>
            </w:r>
          </w:p>
        </w:tc>
        <w:tc>
          <w:tcPr>
            <w:tcW w:w="3043" w:type="dxa"/>
          </w:tcPr>
          <w:p w:rsidR="00D76EC5" w:rsidRPr="00E7035C" w:rsidRDefault="00D76EC5" w:rsidP="00D76EC5">
            <w:pPr>
              <w:contextualSpacing/>
              <w:rPr>
                <w:rFonts w:ascii="Times New Roman" w:hAnsi="Times New Roman"/>
                <w:spacing w:val="-12"/>
              </w:rPr>
            </w:pPr>
            <w:r w:rsidRPr="00E7035C">
              <w:rPr>
                <w:rFonts w:ascii="Times New Roman" w:hAnsi="Times New Roman"/>
                <w:spacing w:val="-12"/>
              </w:rPr>
              <w:t>«Георгиевская ленточка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76EC5" w:rsidRPr="00E7035C" w:rsidRDefault="00D76EC5" w:rsidP="00D76EC5">
            <w:pPr>
              <w:contextualSpacing/>
              <w:jc w:val="center"/>
              <w:rPr>
                <w:rFonts w:ascii="Times New Roman" w:hAnsi="Times New Roman"/>
              </w:rPr>
            </w:pPr>
            <w:r w:rsidRPr="00E7035C">
              <w:rPr>
                <w:rFonts w:ascii="Times New Roman" w:hAnsi="Times New Roman"/>
              </w:rPr>
              <w:t>Всероссийская акция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D76EC5" w:rsidRPr="00D76EC5" w:rsidRDefault="00D76EC5" w:rsidP="00D76EC5">
            <w:pPr>
              <w:tabs>
                <w:tab w:val="left" w:pos="6237"/>
              </w:tabs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7035C">
              <w:rPr>
                <w:rFonts w:ascii="Times New Roman" w:hAnsi="Times New Roman"/>
                <w:lang w:eastAsia="ru-RU"/>
              </w:rPr>
              <w:t xml:space="preserve">с </w:t>
            </w:r>
            <w:r w:rsidRPr="00D76EC5">
              <w:rPr>
                <w:rFonts w:ascii="Times New Roman" w:hAnsi="Times New Roman"/>
                <w:b/>
                <w:lang w:eastAsia="ru-RU"/>
              </w:rPr>
              <w:t>01.05. по 09.05.2022г.</w:t>
            </w:r>
          </w:p>
          <w:p w:rsidR="00D76EC5" w:rsidRPr="00D76EC5" w:rsidRDefault="00D76EC5" w:rsidP="00D76EC5">
            <w:pPr>
              <w:tabs>
                <w:tab w:val="left" w:pos="6237"/>
              </w:tabs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76EC5">
              <w:rPr>
                <w:rFonts w:ascii="Times New Roman" w:hAnsi="Times New Roman"/>
                <w:b/>
                <w:lang w:eastAsia="ru-RU"/>
              </w:rPr>
              <w:t>15-00</w:t>
            </w:r>
          </w:p>
          <w:p w:rsidR="00D76EC5" w:rsidRPr="00D76EC5" w:rsidRDefault="00D76EC5" w:rsidP="00D76EC5">
            <w:pPr>
              <w:tabs>
                <w:tab w:val="left" w:pos="6237"/>
              </w:tabs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76EC5">
              <w:rPr>
                <w:rFonts w:ascii="Times New Roman" w:hAnsi="Times New Roman"/>
                <w:b/>
                <w:lang w:eastAsia="ru-RU"/>
              </w:rPr>
              <w:t>СДК х. Верхнеподпольный</w:t>
            </w:r>
          </w:p>
          <w:p w:rsidR="00D76EC5" w:rsidRPr="00D76EC5" w:rsidRDefault="00D76EC5" w:rsidP="00D76EC5">
            <w:pPr>
              <w:tabs>
                <w:tab w:val="left" w:pos="6237"/>
              </w:tabs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76EC5">
              <w:rPr>
                <w:rFonts w:ascii="Times New Roman" w:hAnsi="Times New Roman"/>
                <w:b/>
                <w:lang w:eastAsia="ru-RU"/>
              </w:rPr>
              <w:t>СДК х.Черюмкин</w:t>
            </w:r>
          </w:p>
          <w:p w:rsidR="00D76EC5" w:rsidRPr="00E7035C" w:rsidRDefault="00D76EC5" w:rsidP="00D76EC5">
            <w:pPr>
              <w:tabs>
                <w:tab w:val="left" w:pos="6237"/>
              </w:tabs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76EC5">
              <w:rPr>
                <w:rFonts w:ascii="Times New Roman" w:hAnsi="Times New Roman"/>
                <w:b/>
                <w:lang w:eastAsia="ru-RU"/>
              </w:rPr>
              <w:t>СК х. Алитуб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76EC5" w:rsidRPr="00E7035C" w:rsidRDefault="00D76EC5" w:rsidP="00D76EC5">
            <w:pPr>
              <w:contextualSpacing/>
              <w:jc w:val="center"/>
              <w:rPr>
                <w:rFonts w:ascii="Times New Roman" w:hAnsi="Times New Roman"/>
              </w:rPr>
            </w:pPr>
            <w:r w:rsidRPr="00E7035C">
              <w:rPr>
                <w:rFonts w:ascii="Times New Roman" w:hAnsi="Times New Roman"/>
              </w:rPr>
              <w:t>Все категории</w:t>
            </w:r>
          </w:p>
          <w:p w:rsidR="00D76EC5" w:rsidRPr="00E7035C" w:rsidRDefault="00D76EC5" w:rsidP="00D76EC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E7035C">
              <w:rPr>
                <w:rFonts w:ascii="Times New Roman" w:hAnsi="Times New Roman"/>
              </w:rPr>
              <w:t>0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76EC5" w:rsidRPr="00E7035C" w:rsidRDefault="00D76EC5" w:rsidP="00D76EC5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7035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абарухин Олег Викторович</w:t>
            </w:r>
          </w:p>
          <w:p w:rsidR="00D76EC5" w:rsidRPr="00E7035C" w:rsidRDefault="00D76EC5" w:rsidP="00D76EC5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7035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СДК х.Черюмкин</w:t>
            </w:r>
          </w:p>
          <w:p w:rsidR="00D76EC5" w:rsidRPr="00E7035C" w:rsidRDefault="00D76EC5" w:rsidP="00D76EC5">
            <w:pPr>
              <w:contextualSpacing/>
              <w:jc w:val="center"/>
              <w:rPr>
                <w:rFonts w:ascii="Times New Roman" w:hAnsi="Times New Roman"/>
              </w:rPr>
            </w:pPr>
            <w:r w:rsidRPr="00E7035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9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8292918</w:t>
            </w: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F55C62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</w:t>
      </w:r>
      <w:r w:rsidR="00763773" w:rsidRPr="00763773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</w:t>
      </w:r>
      <w:r w:rsidR="00B10DA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763773">
        <w:rPr>
          <w:rFonts w:ascii="Times New Roman" w:hAnsi="Times New Roman"/>
          <w:sz w:val="24"/>
          <w:szCs w:val="24"/>
        </w:rPr>
        <w:t xml:space="preserve">  </w:t>
      </w:r>
      <w:r w:rsidR="00F55C62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763773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763773" w:rsidRPr="00763773" w:rsidSect="00C92F7B">
      <w:footerReference w:type="even" r:id="rId8"/>
      <w:pgSz w:w="16838" w:h="11906" w:orient="landscape" w:code="9"/>
      <w:pgMar w:top="142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1C0" w:rsidRDefault="009811C0">
      <w:pPr>
        <w:spacing w:after="0" w:line="240" w:lineRule="auto"/>
      </w:pPr>
      <w:r>
        <w:separator/>
      </w:r>
    </w:p>
  </w:endnote>
  <w:endnote w:type="continuationSeparator" w:id="0">
    <w:p w:rsidR="009811C0" w:rsidRDefault="0098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1C0" w:rsidRDefault="009811C0">
      <w:pPr>
        <w:spacing w:after="0" w:line="240" w:lineRule="auto"/>
      </w:pPr>
      <w:r>
        <w:separator/>
      </w:r>
    </w:p>
  </w:footnote>
  <w:footnote w:type="continuationSeparator" w:id="0">
    <w:p w:rsidR="009811C0" w:rsidRDefault="00981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0DA7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18F6-560A-45E3-B5C7-4DA16FA8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3</cp:revision>
  <cp:lastPrinted>2021-05-14T13:08:00Z</cp:lastPrinted>
  <dcterms:created xsi:type="dcterms:W3CDTF">2022-04-22T13:38:00Z</dcterms:created>
  <dcterms:modified xsi:type="dcterms:W3CDTF">2022-04-23T06:44:00Z</dcterms:modified>
</cp:coreProperties>
</file>